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52" w:rsidRDefault="00865752" w:rsidP="00865752">
      <w:pPr>
        <w:pStyle w:val="Heading3"/>
        <w:bidi w:val="0"/>
        <w:ind w:right="-2"/>
        <w:rPr>
          <w:bCs w:val="0"/>
          <w:sz w:val="24"/>
          <w:szCs w:val="24"/>
          <w:lang w:val="en-GB"/>
        </w:rPr>
      </w:pPr>
      <w:bookmarkStart w:id="0" w:name="_GoBack"/>
      <w:bookmarkEnd w:id="0"/>
      <w:r>
        <w:rPr>
          <w:bCs w:val="0"/>
          <w:noProof/>
          <w:sz w:val="24"/>
          <w:szCs w:val="24"/>
          <w:lang w:val="en-GB" w:eastAsia="en-GB"/>
        </w:rPr>
        <w:drawing>
          <wp:inline distT="0" distB="0" distL="0" distR="0" wp14:anchorId="48D65D8C" wp14:editId="62CF92C2">
            <wp:extent cx="719455" cy="7194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752" w:rsidRPr="00865752" w:rsidRDefault="00865752" w:rsidP="00865752">
      <w:pPr>
        <w:pStyle w:val="Heading3"/>
        <w:bidi w:val="0"/>
        <w:ind w:right="-2"/>
        <w:jc w:val="left"/>
        <w:rPr>
          <w:bCs w:val="0"/>
          <w:sz w:val="14"/>
          <w:szCs w:val="24"/>
          <w:lang w:val="en-GB"/>
        </w:rPr>
      </w:pPr>
    </w:p>
    <w:p w:rsidR="007A556F" w:rsidRDefault="007A556F" w:rsidP="00865752">
      <w:pPr>
        <w:pStyle w:val="Heading3"/>
        <w:bidi w:val="0"/>
        <w:ind w:right="-2"/>
        <w:rPr>
          <w:bCs w:val="0"/>
          <w:sz w:val="32"/>
          <w:szCs w:val="24"/>
          <w:lang w:val="en-GB"/>
        </w:rPr>
      </w:pPr>
      <w:r>
        <w:rPr>
          <w:bCs w:val="0"/>
          <w:sz w:val="32"/>
          <w:szCs w:val="24"/>
          <w:lang w:val="en-GB"/>
        </w:rPr>
        <w:t xml:space="preserve">ARAB CONFERENCE: </w:t>
      </w:r>
    </w:p>
    <w:p w:rsidR="006B51A4" w:rsidRPr="00865752" w:rsidRDefault="007A556F" w:rsidP="007A556F">
      <w:pPr>
        <w:pStyle w:val="Heading3"/>
        <w:bidi w:val="0"/>
        <w:ind w:right="-2"/>
        <w:rPr>
          <w:bCs w:val="0"/>
          <w:sz w:val="32"/>
          <w:szCs w:val="24"/>
          <w:lang w:val="tr-TR"/>
        </w:rPr>
      </w:pPr>
      <w:r>
        <w:rPr>
          <w:bCs w:val="0"/>
          <w:sz w:val="32"/>
          <w:szCs w:val="24"/>
          <w:lang w:val="en-GB"/>
        </w:rPr>
        <w:t>TRANSFORMATIVE AGENDA FOR OFFICIAL STATISTICS</w:t>
      </w:r>
    </w:p>
    <w:p w:rsidR="002C6C16" w:rsidRPr="00865752" w:rsidRDefault="00865752" w:rsidP="00833220">
      <w:pPr>
        <w:pStyle w:val="Heading3"/>
        <w:bidi w:val="0"/>
        <w:ind w:right="74"/>
        <w:rPr>
          <w:caps/>
          <w:sz w:val="32"/>
          <w:szCs w:val="24"/>
          <w:lang w:val="en-GB"/>
        </w:rPr>
      </w:pPr>
      <w:r>
        <w:rPr>
          <w:caps/>
          <w:sz w:val="32"/>
          <w:szCs w:val="24"/>
          <w:lang w:val="en-GB"/>
        </w:rPr>
        <w:t>5-7 ApriL</w:t>
      </w:r>
      <w:r w:rsidR="009E1AF6" w:rsidRPr="00865752">
        <w:rPr>
          <w:caps/>
          <w:sz w:val="32"/>
          <w:szCs w:val="24"/>
          <w:lang w:val="en-GB"/>
        </w:rPr>
        <w:t xml:space="preserve"> 2016</w:t>
      </w:r>
      <w:r>
        <w:rPr>
          <w:caps/>
          <w:sz w:val="32"/>
          <w:szCs w:val="24"/>
          <w:lang w:val="en-GB"/>
        </w:rPr>
        <w:tab/>
      </w:r>
      <w:r>
        <w:rPr>
          <w:caps/>
          <w:sz w:val="32"/>
          <w:szCs w:val="24"/>
          <w:lang w:val="en-GB"/>
        </w:rPr>
        <w:tab/>
      </w:r>
      <w:r>
        <w:rPr>
          <w:caps/>
          <w:sz w:val="32"/>
          <w:szCs w:val="24"/>
          <w:lang w:val="en-GB"/>
        </w:rPr>
        <w:tab/>
      </w:r>
      <w:r w:rsidRPr="00865752">
        <w:rPr>
          <w:bCs w:val="0"/>
          <w:noProof/>
          <w:sz w:val="32"/>
          <w:szCs w:val="24"/>
          <w:lang w:val="tr-TR" w:eastAsia="tr-TR"/>
        </w:rPr>
        <w:t>Ankara, Turkey</w:t>
      </w:r>
    </w:p>
    <w:p w:rsidR="005C5018" w:rsidRPr="00865752" w:rsidRDefault="00950CB8" w:rsidP="008332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sz w:val="32"/>
          <w:szCs w:val="24"/>
          <w:lang w:val="en-GB"/>
        </w:rPr>
        <w:t>REGISTRATION</w:t>
      </w:r>
      <w:r w:rsidRPr="00865752">
        <w:rPr>
          <w:rFonts w:ascii="Times New Roman" w:hAnsi="Times New Roman" w:cs="Times New Roman"/>
          <w:b/>
          <w:sz w:val="32"/>
          <w:szCs w:val="24"/>
          <w:lang w:val="en-GB"/>
        </w:rPr>
        <w:t xml:space="preserve"> </w:t>
      </w:r>
      <w:r w:rsidR="00DC763A" w:rsidRPr="00865752">
        <w:rPr>
          <w:rFonts w:ascii="Times New Roman" w:hAnsi="Times New Roman" w:cs="Times New Roman"/>
          <w:b/>
          <w:sz w:val="32"/>
          <w:szCs w:val="24"/>
          <w:lang w:val="en-GB"/>
        </w:rPr>
        <w:t>FORM</w:t>
      </w:r>
    </w:p>
    <w:p w:rsidR="006B51A4" w:rsidRPr="008F04F1" w:rsidRDefault="006B51A4" w:rsidP="00833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B51A4" w:rsidRPr="00865752" w:rsidRDefault="00E41938" w:rsidP="00833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GB"/>
        </w:rPr>
      </w:pPr>
      <w:r w:rsidRPr="00865752">
        <w:rPr>
          <w:rFonts w:ascii="Times New Roman" w:hAnsi="Times New Roman" w:cs="Times New Roman"/>
          <w:sz w:val="28"/>
          <w:szCs w:val="24"/>
          <w:lang w:val="en-GB"/>
        </w:rPr>
        <w:t xml:space="preserve">Please fill in this form in capital </w:t>
      </w:r>
      <w:r w:rsidR="003867EA" w:rsidRPr="00865752">
        <w:rPr>
          <w:rFonts w:ascii="Times New Roman" w:hAnsi="Times New Roman" w:cs="Times New Roman"/>
          <w:sz w:val="28"/>
          <w:szCs w:val="24"/>
          <w:lang w:val="en-GB"/>
        </w:rPr>
        <w:t>letters</w:t>
      </w:r>
      <w:r w:rsidR="002C7F3C" w:rsidRPr="00865752">
        <w:rPr>
          <w:rFonts w:ascii="Times New Roman" w:hAnsi="Times New Roman" w:cs="Times New Roman"/>
          <w:sz w:val="28"/>
          <w:szCs w:val="24"/>
          <w:lang w:val="en-GB"/>
        </w:rPr>
        <w:t xml:space="preserve"> for each participant</w:t>
      </w:r>
      <w:r w:rsidR="003867EA" w:rsidRPr="00865752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 w:rsidR="002C7F3C" w:rsidRPr="00865752">
        <w:rPr>
          <w:rFonts w:ascii="Times New Roman" w:hAnsi="Times New Roman" w:cs="Times New Roman"/>
          <w:sz w:val="28"/>
          <w:szCs w:val="24"/>
          <w:lang w:val="en-GB"/>
        </w:rPr>
        <w:t xml:space="preserve">in your delegation </w:t>
      </w:r>
      <w:r w:rsidR="003867EA" w:rsidRPr="00865752">
        <w:rPr>
          <w:rFonts w:ascii="Times New Roman" w:hAnsi="Times New Roman" w:cs="Times New Roman"/>
          <w:sz w:val="28"/>
          <w:szCs w:val="24"/>
          <w:lang w:val="en-GB"/>
        </w:rPr>
        <w:t xml:space="preserve">and </w:t>
      </w:r>
      <w:r w:rsidR="00CD7387" w:rsidRPr="00865752">
        <w:rPr>
          <w:rFonts w:ascii="Times New Roman" w:hAnsi="Times New Roman" w:cs="Times New Roman"/>
          <w:sz w:val="28"/>
          <w:szCs w:val="24"/>
          <w:lang w:val="en-GB"/>
        </w:rPr>
        <w:t>send</w:t>
      </w:r>
      <w:r w:rsidR="003867EA" w:rsidRPr="00865752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 w:rsidR="00CD7387" w:rsidRPr="00865752">
        <w:rPr>
          <w:rFonts w:ascii="Times New Roman" w:hAnsi="Times New Roman" w:cs="Times New Roman"/>
          <w:sz w:val="28"/>
          <w:szCs w:val="24"/>
          <w:lang w:val="en-GB"/>
        </w:rPr>
        <w:t>it</w:t>
      </w:r>
      <w:r w:rsidR="003867EA" w:rsidRPr="00865752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 w:rsidR="00CD7387" w:rsidRPr="00865752">
        <w:rPr>
          <w:rFonts w:ascii="Times New Roman" w:hAnsi="Times New Roman" w:cs="Times New Roman"/>
          <w:sz w:val="28"/>
          <w:szCs w:val="24"/>
          <w:lang w:val="en-GB"/>
        </w:rPr>
        <w:t xml:space="preserve">by email </w:t>
      </w:r>
      <w:r w:rsidR="003867EA" w:rsidRPr="00865752">
        <w:rPr>
          <w:rFonts w:ascii="Times New Roman" w:hAnsi="Times New Roman" w:cs="Times New Roman"/>
          <w:sz w:val="28"/>
          <w:szCs w:val="24"/>
          <w:lang w:val="en-GB"/>
        </w:rPr>
        <w:t xml:space="preserve">to </w:t>
      </w:r>
      <w:hyperlink r:id="rId10" w:history="1">
        <w:r w:rsidR="009E1AF6" w:rsidRPr="00865752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</w:rPr>
          <w:t>statistics@sesric.org</w:t>
        </w:r>
      </w:hyperlink>
      <w:r w:rsidR="008F04F1" w:rsidRPr="00865752">
        <w:rPr>
          <w:rFonts w:ascii="Times New Roman" w:hAnsi="Times New Roman" w:cs="Times New Roman"/>
          <w:sz w:val="28"/>
          <w:szCs w:val="24"/>
        </w:rPr>
        <w:t xml:space="preserve"> </w:t>
      </w:r>
      <w:r w:rsidR="00A407EA" w:rsidRPr="00865752">
        <w:rPr>
          <w:rFonts w:ascii="Times New Roman" w:hAnsi="Times New Roman" w:cs="Times New Roman"/>
          <w:sz w:val="28"/>
          <w:szCs w:val="24"/>
          <w:lang w:val="en-GB"/>
        </w:rPr>
        <w:t xml:space="preserve">by </w:t>
      </w:r>
      <w:r w:rsidR="00833220" w:rsidRPr="00865752">
        <w:rPr>
          <w:rFonts w:ascii="Times New Roman" w:hAnsi="Times New Roman" w:cs="Times New Roman"/>
          <w:b/>
          <w:color w:val="FF0000"/>
          <w:sz w:val="28"/>
          <w:szCs w:val="24"/>
          <w:lang w:val="en-GB"/>
        </w:rPr>
        <w:t>2</w:t>
      </w:r>
      <w:r w:rsidR="00564C27">
        <w:rPr>
          <w:rFonts w:ascii="Times New Roman" w:hAnsi="Times New Roman" w:cs="Times New Roman"/>
          <w:b/>
          <w:color w:val="FF0000"/>
          <w:sz w:val="28"/>
          <w:szCs w:val="24"/>
          <w:lang w:val="en-GB"/>
        </w:rPr>
        <w:t>5</w:t>
      </w:r>
      <w:r w:rsidR="002C6156" w:rsidRPr="00865752">
        <w:rPr>
          <w:rFonts w:ascii="Times New Roman" w:hAnsi="Times New Roman" w:cs="Times New Roman"/>
          <w:b/>
          <w:color w:val="FF0000"/>
          <w:sz w:val="28"/>
          <w:szCs w:val="24"/>
          <w:lang w:val="en-GB"/>
        </w:rPr>
        <w:t xml:space="preserve"> </w:t>
      </w:r>
      <w:r w:rsidR="006856D8" w:rsidRPr="00865752">
        <w:rPr>
          <w:rFonts w:ascii="Times New Roman" w:hAnsi="Times New Roman" w:cs="Times New Roman"/>
          <w:b/>
          <w:color w:val="FF0000"/>
          <w:sz w:val="28"/>
          <w:szCs w:val="24"/>
          <w:lang w:val="en-GB"/>
        </w:rPr>
        <w:t>March</w:t>
      </w:r>
      <w:r w:rsidR="002C6156" w:rsidRPr="00865752">
        <w:rPr>
          <w:rFonts w:ascii="Times New Roman" w:hAnsi="Times New Roman" w:cs="Times New Roman"/>
          <w:b/>
          <w:color w:val="FF0000"/>
          <w:sz w:val="28"/>
          <w:szCs w:val="24"/>
          <w:lang w:val="en-GB"/>
        </w:rPr>
        <w:t xml:space="preserve"> </w:t>
      </w:r>
      <w:r w:rsidR="00D52B34" w:rsidRPr="00865752">
        <w:rPr>
          <w:rFonts w:ascii="Times New Roman" w:hAnsi="Times New Roman" w:cs="Times New Roman"/>
          <w:b/>
          <w:color w:val="FF0000"/>
          <w:sz w:val="28"/>
          <w:szCs w:val="24"/>
          <w:lang w:val="en-GB"/>
        </w:rPr>
        <w:t>201</w:t>
      </w:r>
      <w:r w:rsidR="005A6575" w:rsidRPr="00865752">
        <w:rPr>
          <w:rFonts w:ascii="Times New Roman" w:hAnsi="Times New Roman" w:cs="Times New Roman"/>
          <w:b/>
          <w:color w:val="FF0000"/>
          <w:sz w:val="28"/>
          <w:szCs w:val="24"/>
          <w:lang w:val="en-GB"/>
        </w:rPr>
        <w:t>6</w:t>
      </w:r>
      <w:r w:rsidR="00D52B34" w:rsidRPr="00865752">
        <w:rPr>
          <w:rFonts w:ascii="Times New Roman" w:hAnsi="Times New Roman" w:cs="Times New Roman"/>
          <w:b/>
          <w:sz w:val="28"/>
          <w:szCs w:val="24"/>
          <w:lang w:val="en-GB"/>
        </w:rPr>
        <w:t xml:space="preserve">, </w:t>
      </w:r>
      <w:r w:rsidR="00A407EA" w:rsidRPr="00865752">
        <w:rPr>
          <w:rFonts w:ascii="Times New Roman" w:hAnsi="Times New Roman" w:cs="Times New Roman"/>
          <w:sz w:val="28"/>
          <w:szCs w:val="24"/>
          <w:lang w:val="en-GB"/>
        </w:rPr>
        <w:t>at latest.</w:t>
      </w:r>
    </w:p>
    <w:p w:rsidR="006B51A4" w:rsidRPr="00865752" w:rsidRDefault="006B51A4" w:rsidP="00833220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GB"/>
        </w:rPr>
      </w:pPr>
    </w:p>
    <w:p w:rsidR="006B51A4" w:rsidRPr="007A556F" w:rsidRDefault="007F591E" w:rsidP="00833220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color w:val="0070C0"/>
          <w:sz w:val="28"/>
          <w:szCs w:val="24"/>
          <w:lang w:val="en-GB"/>
        </w:rPr>
      </w:pPr>
      <w:r w:rsidRPr="007A556F">
        <w:rPr>
          <w:rFonts w:ascii="Times New Roman" w:hAnsi="Times New Roman" w:cs="Times New Roman"/>
          <w:b/>
          <w:color w:val="0070C0"/>
          <w:sz w:val="28"/>
          <w:szCs w:val="24"/>
          <w:lang w:val="en-GB"/>
        </w:rPr>
        <w:t>CONTACT INFORMATION</w:t>
      </w:r>
    </w:p>
    <w:tbl>
      <w:tblPr>
        <w:tblStyle w:val="TableGrid"/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1046"/>
        <w:gridCol w:w="1275"/>
        <w:gridCol w:w="284"/>
        <w:gridCol w:w="567"/>
        <w:gridCol w:w="425"/>
        <w:gridCol w:w="613"/>
        <w:gridCol w:w="805"/>
        <w:gridCol w:w="315"/>
        <w:gridCol w:w="819"/>
        <w:gridCol w:w="1984"/>
      </w:tblGrid>
      <w:tr w:rsidR="00833220" w:rsidRPr="008F04F1" w:rsidTr="00833220">
        <w:trPr>
          <w:trHeight w:val="283"/>
        </w:trPr>
        <w:tc>
          <w:tcPr>
            <w:tcW w:w="2323" w:type="dxa"/>
            <w:vAlign w:val="center"/>
          </w:tcPr>
          <w:p w:rsidR="00833220" w:rsidRDefault="00833220" w:rsidP="00833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rticipant</w:t>
            </w:r>
          </w:p>
          <w:p w:rsidR="00833220" w:rsidRPr="008F04F1" w:rsidRDefault="00833220" w:rsidP="0086575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657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(as written in the passport)</w:t>
            </w:r>
          </w:p>
        </w:tc>
        <w:tc>
          <w:tcPr>
            <w:tcW w:w="1046" w:type="dxa"/>
            <w:vAlign w:val="center"/>
          </w:tcPr>
          <w:p w:rsidR="00833220" w:rsidRDefault="00833220" w:rsidP="008332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First </w:t>
            </w:r>
          </w:p>
          <w:p w:rsidR="00833220" w:rsidRPr="008F04F1" w:rsidRDefault="00833220" w:rsidP="008332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Name</w:t>
            </w:r>
          </w:p>
        </w:tc>
        <w:tc>
          <w:tcPr>
            <w:tcW w:w="1559" w:type="dxa"/>
            <w:gridSpan w:val="2"/>
            <w:vAlign w:val="center"/>
          </w:tcPr>
          <w:p w:rsidR="00833220" w:rsidRPr="008F04F1" w:rsidRDefault="00833220" w:rsidP="008332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33220" w:rsidRPr="00833220" w:rsidRDefault="00833220" w:rsidP="008332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83322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Middle Name</w:t>
            </w:r>
          </w:p>
        </w:tc>
        <w:tc>
          <w:tcPr>
            <w:tcW w:w="1418" w:type="dxa"/>
            <w:gridSpan w:val="2"/>
            <w:vAlign w:val="center"/>
          </w:tcPr>
          <w:p w:rsidR="00833220" w:rsidRPr="008F04F1" w:rsidRDefault="00833220" w:rsidP="008332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33220" w:rsidRPr="008F04F1" w:rsidRDefault="00833220" w:rsidP="008332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</w:t>
            </w:r>
            <w:r w:rsidRPr="008F04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urname</w:t>
            </w:r>
          </w:p>
        </w:tc>
        <w:tc>
          <w:tcPr>
            <w:tcW w:w="1984" w:type="dxa"/>
            <w:vAlign w:val="center"/>
          </w:tcPr>
          <w:p w:rsidR="00833220" w:rsidRPr="008F04F1" w:rsidRDefault="00833220" w:rsidP="008332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33220" w:rsidRPr="008F04F1" w:rsidTr="00CD7387">
        <w:trPr>
          <w:trHeight w:val="283"/>
        </w:trPr>
        <w:tc>
          <w:tcPr>
            <w:tcW w:w="2323" w:type="dxa"/>
            <w:vAlign w:val="center"/>
          </w:tcPr>
          <w:p w:rsidR="00833220" w:rsidRDefault="00833220" w:rsidP="00833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8133" w:type="dxa"/>
            <w:gridSpan w:val="10"/>
            <w:vAlign w:val="center"/>
          </w:tcPr>
          <w:p w:rsidR="00833220" w:rsidRPr="008F04F1" w:rsidRDefault="00833220" w:rsidP="008332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33220" w:rsidRPr="008F04F1" w:rsidTr="00CD7387">
        <w:trPr>
          <w:trHeight w:val="283"/>
        </w:trPr>
        <w:tc>
          <w:tcPr>
            <w:tcW w:w="2323" w:type="dxa"/>
            <w:vAlign w:val="center"/>
          </w:tcPr>
          <w:p w:rsidR="00833220" w:rsidRPr="008F04F1" w:rsidRDefault="00833220" w:rsidP="00833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stitution</w:t>
            </w:r>
          </w:p>
        </w:tc>
        <w:tc>
          <w:tcPr>
            <w:tcW w:w="8133" w:type="dxa"/>
            <w:gridSpan w:val="10"/>
            <w:vAlign w:val="center"/>
          </w:tcPr>
          <w:p w:rsidR="00833220" w:rsidRPr="008F04F1" w:rsidRDefault="00833220" w:rsidP="008332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F04F1" w:rsidRPr="008F04F1" w:rsidTr="00CD7387">
        <w:trPr>
          <w:trHeight w:val="283"/>
        </w:trPr>
        <w:tc>
          <w:tcPr>
            <w:tcW w:w="2323" w:type="dxa"/>
            <w:vAlign w:val="center"/>
          </w:tcPr>
          <w:p w:rsidR="003867EA" w:rsidRPr="008F04F1" w:rsidRDefault="003867EA" w:rsidP="00833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/Designation</w:t>
            </w:r>
          </w:p>
        </w:tc>
        <w:tc>
          <w:tcPr>
            <w:tcW w:w="8133" w:type="dxa"/>
            <w:gridSpan w:val="10"/>
            <w:vAlign w:val="center"/>
          </w:tcPr>
          <w:p w:rsidR="003867EA" w:rsidRPr="008F04F1" w:rsidRDefault="003867EA" w:rsidP="008332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F04F1" w:rsidRPr="008F04F1" w:rsidTr="00CD7387">
        <w:trPr>
          <w:trHeight w:val="283"/>
        </w:trPr>
        <w:tc>
          <w:tcPr>
            <w:tcW w:w="2323" w:type="dxa"/>
            <w:vAlign w:val="center"/>
          </w:tcPr>
          <w:p w:rsidR="003867EA" w:rsidRPr="008F04F1" w:rsidRDefault="003867EA" w:rsidP="00833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-mail</w:t>
            </w:r>
            <w:r w:rsidR="006856D8"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s)</w:t>
            </w:r>
          </w:p>
        </w:tc>
        <w:tc>
          <w:tcPr>
            <w:tcW w:w="8133" w:type="dxa"/>
            <w:gridSpan w:val="10"/>
            <w:vAlign w:val="center"/>
          </w:tcPr>
          <w:p w:rsidR="003867EA" w:rsidRPr="008F04F1" w:rsidRDefault="003867EA" w:rsidP="00833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8F04F1" w:rsidRPr="008F04F1" w:rsidTr="00833220">
        <w:trPr>
          <w:trHeight w:val="283"/>
        </w:trPr>
        <w:tc>
          <w:tcPr>
            <w:tcW w:w="2323" w:type="dxa"/>
            <w:vAlign w:val="center"/>
          </w:tcPr>
          <w:p w:rsidR="003867EA" w:rsidRPr="008F04F1" w:rsidRDefault="003867EA" w:rsidP="00833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bile Phone</w:t>
            </w:r>
          </w:p>
        </w:tc>
        <w:tc>
          <w:tcPr>
            <w:tcW w:w="1046" w:type="dxa"/>
            <w:vAlign w:val="center"/>
          </w:tcPr>
          <w:p w:rsidR="003867EA" w:rsidRPr="008F04F1" w:rsidRDefault="003867EA" w:rsidP="008332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8F04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Country Code</w:t>
            </w:r>
          </w:p>
        </w:tc>
        <w:tc>
          <w:tcPr>
            <w:tcW w:w="1275" w:type="dxa"/>
            <w:vAlign w:val="center"/>
          </w:tcPr>
          <w:p w:rsidR="003867EA" w:rsidRPr="008F04F1" w:rsidRDefault="003867EA" w:rsidP="00833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867EA" w:rsidRPr="008F04F1" w:rsidRDefault="003867EA" w:rsidP="008332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8F04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City Code</w:t>
            </w:r>
          </w:p>
        </w:tc>
        <w:tc>
          <w:tcPr>
            <w:tcW w:w="1038" w:type="dxa"/>
            <w:gridSpan w:val="2"/>
            <w:vAlign w:val="center"/>
          </w:tcPr>
          <w:p w:rsidR="003867EA" w:rsidRPr="008F04F1" w:rsidRDefault="003867EA" w:rsidP="00833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867EA" w:rsidRPr="008F04F1" w:rsidRDefault="00141091" w:rsidP="008332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8F04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Number</w:t>
            </w:r>
          </w:p>
        </w:tc>
        <w:tc>
          <w:tcPr>
            <w:tcW w:w="2803" w:type="dxa"/>
            <w:gridSpan w:val="2"/>
            <w:vAlign w:val="center"/>
          </w:tcPr>
          <w:p w:rsidR="003867EA" w:rsidRPr="008F04F1" w:rsidRDefault="003867EA" w:rsidP="00833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8F04F1" w:rsidRPr="008F04F1" w:rsidTr="00833220">
        <w:trPr>
          <w:trHeight w:val="283"/>
        </w:trPr>
        <w:tc>
          <w:tcPr>
            <w:tcW w:w="2323" w:type="dxa"/>
            <w:vAlign w:val="center"/>
          </w:tcPr>
          <w:p w:rsidR="003867EA" w:rsidRPr="008F04F1" w:rsidRDefault="003867EA" w:rsidP="00833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one</w:t>
            </w:r>
          </w:p>
        </w:tc>
        <w:tc>
          <w:tcPr>
            <w:tcW w:w="1046" w:type="dxa"/>
            <w:vAlign w:val="center"/>
          </w:tcPr>
          <w:p w:rsidR="003867EA" w:rsidRPr="008F04F1" w:rsidRDefault="003867EA" w:rsidP="008332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8F04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Country Code</w:t>
            </w:r>
          </w:p>
        </w:tc>
        <w:tc>
          <w:tcPr>
            <w:tcW w:w="1275" w:type="dxa"/>
            <w:vAlign w:val="center"/>
          </w:tcPr>
          <w:p w:rsidR="003867EA" w:rsidRPr="008F04F1" w:rsidRDefault="003867EA" w:rsidP="00833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867EA" w:rsidRPr="008F04F1" w:rsidRDefault="003867EA" w:rsidP="008332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8F04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City Code</w:t>
            </w:r>
          </w:p>
        </w:tc>
        <w:tc>
          <w:tcPr>
            <w:tcW w:w="1038" w:type="dxa"/>
            <w:gridSpan w:val="2"/>
            <w:vAlign w:val="center"/>
          </w:tcPr>
          <w:p w:rsidR="003867EA" w:rsidRPr="008F04F1" w:rsidRDefault="003867EA" w:rsidP="00833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3867EA" w:rsidRPr="008F04F1" w:rsidRDefault="00141091" w:rsidP="008332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8F04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Number</w:t>
            </w:r>
          </w:p>
        </w:tc>
        <w:tc>
          <w:tcPr>
            <w:tcW w:w="2803" w:type="dxa"/>
            <w:gridSpan w:val="2"/>
            <w:vAlign w:val="center"/>
          </w:tcPr>
          <w:p w:rsidR="003867EA" w:rsidRPr="008F04F1" w:rsidRDefault="003867EA" w:rsidP="00833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6F43DD" w:rsidRDefault="006F43DD" w:rsidP="00833220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65752" w:rsidRPr="008F04F1" w:rsidRDefault="00865752" w:rsidP="00833220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B51A4" w:rsidRPr="007A556F" w:rsidRDefault="00C42FF5" w:rsidP="00833220">
      <w:pPr>
        <w:pStyle w:val="ListParagraph"/>
        <w:numPr>
          <w:ilvl w:val="0"/>
          <w:numId w:val="2"/>
        </w:numPr>
        <w:spacing w:after="0" w:line="240" w:lineRule="auto"/>
        <w:ind w:left="0" w:right="-775" w:firstLine="0"/>
        <w:contextualSpacing w:val="0"/>
        <w:rPr>
          <w:rFonts w:ascii="Times New Roman" w:hAnsi="Times New Roman" w:cs="Times New Roman"/>
          <w:b/>
          <w:color w:val="0070C0"/>
          <w:sz w:val="28"/>
          <w:szCs w:val="24"/>
          <w:lang w:val="en-GB"/>
        </w:rPr>
      </w:pPr>
      <w:r w:rsidRPr="007A556F">
        <w:rPr>
          <w:rFonts w:ascii="Times New Roman" w:hAnsi="Times New Roman" w:cs="Times New Roman"/>
          <w:b/>
          <w:color w:val="0070C0"/>
          <w:sz w:val="28"/>
          <w:szCs w:val="24"/>
          <w:lang w:val="en-GB"/>
        </w:rPr>
        <w:t>PASSPORT</w:t>
      </w:r>
      <w:r w:rsidR="00833220" w:rsidRPr="007A556F">
        <w:rPr>
          <w:rFonts w:ascii="Times New Roman" w:hAnsi="Times New Roman" w:cs="Times New Roman"/>
          <w:b/>
          <w:color w:val="0070C0"/>
          <w:sz w:val="28"/>
          <w:szCs w:val="24"/>
          <w:lang w:val="en-GB"/>
        </w:rPr>
        <w:t xml:space="preserve"> &amp; VISA ISSUES</w:t>
      </w:r>
    </w:p>
    <w:tbl>
      <w:tblPr>
        <w:tblStyle w:val="TableGrid"/>
        <w:tblW w:w="104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851"/>
        <w:gridCol w:w="884"/>
      </w:tblGrid>
      <w:tr w:rsidR="00F23E3B" w:rsidRPr="008F04F1" w:rsidTr="00833220">
        <w:trPr>
          <w:trHeight w:val="283"/>
        </w:trPr>
        <w:tc>
          <w:tcPr>
            <w:tcW w:w="2093" w:type="dxa"/>
            <w:vAlign w:val="center"/>
          </w:tcPr>
          <w:p w:rsidR="00F23E3B" w:rsidRDefault="00F23E3B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ountry of </w:t>
            </w:r>
          </w:p>
          <w:p w:rsidR="00F23E3B" w:rsidRPr="008F04F1" w:rsidRDefault="00F23E3B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sport</w:t>
            </w:r>
          </w:p>
        </w:tc>
        <w:tc>
          <w:tcPr>
            <w:tcW w:w="8397" w:type="dxa"/>
            <w:gridSpan w:val="3"/>
            <w:vAlign w:val="center"/>
          </w:tcPr>
          <w:p w:rsidR="00F23E3B" w:rsidRPr="008F04F1" w:rsidRDefault="00F23E3B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F04F1" w:rsidRPr="008F04F1" w:rsidTr="00833220">
        <w:trPr>
          <w:trHeight w:val="283"/>
        </w:trPr>
        <w:tc>
          <w:tcPr>
            <w:tcW w:w="2093" w:type="dxa"/>
            <w:vAlign w:val="center"/>
          </w:tcPr>
          <w:p w:rsidR="00141091" w:rsidRPr="008F04F1" w:rsidRDefault="00141091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sport No</w:t>
            </w:r>
          </w:p>
        </w:tc>
        <w:tc>
          <w:tcPr>
            <w:tcW w:w="8397" w:type="dxa"/>
            <w:gridSpan w:val="3"/>
            <w:vAlign w:val="center"/>
          </w:tcPr>
          <w:p w:rsidR="00141091" w:rsidRPr="008F04F1" w:rsidRDefault="00141091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F04F1" w:rsidRPr="008F04F1" w:rsidTr="00833220">
        <w:trPr>
          <w:trHeight w:val="283"/>
        </w:trPr>
        <w:tc>
          <w:tcPr>
            <w:tcW w:w="2093" w:type="dxa"/>
            <w:vAlign w:val="center"/>
          </w:tcPr>
          <w:p w:rsidR="00141091" w:rsidRPr="008F04F1" w:rsidRDefault="00141091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 of Issue</w:t>
            </w:r>
          </w:p>
        </w:tc>
        <w:tc>
          <w:tcPr>
            <w:tcW w:w="8397" w:type="dxa"/>
            <w:gridSpan w:val="3"/>
            <w:vAlign w:val="center"/>
          </w:tcPr>
          <w:p w:rsidR="00141091" w:rsidRPr="008F04F1" w:rsidRDefault="00141091" w:rsidP="00833220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F04F1" w:rsidRPr="008F04F1" w:rsidTr="00833220">
        <w:trPr>
          <w:trHeight w:val="283"/>
        </w:trPr>
        <w:tc>
          <w:tcPr>
            <w:tcW w:w="2093" w:type="dxa"/>
            <w:vAlign w:val="center"/>
          </w:tcPr>
          <w:p w:rsidR="00141091" w:rsidRPr="008F04F1" w:rsidRDefault="00141091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piration Date</w:t>
            </w:r>
          </w:p>
        </w:tc>
        <w:tc>
          <w:tcPr>
            <w:tcW w:w="8397" w:type="dxa"/>
            <w:gridSpan w:val="3"/>
            <w:vAlign w:val="center"/>
          </w:tcPr>
          <w:p w:rsidR="00141091" w:rsidRPr="008F04F1" w:rsidRDefault="00141091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F04F1" w:rsidRPr="008F04F1" w:rsidTr="00865752">
        <w:trPr>
          <w:trHeight w:val="283"/>
        </w:trPr>
        <w:tc>
          <w:tcPr>
            <w:tcW w:w="8755" w:type="dxa"/>
            <w:gridSpan w:val="2"/>
            <w:vMerge w:val="restart"/>
            <w:vAlign w:val="center"/>
          </w:tcPr>
          <w:p w:rsidR="00141091" w:rsidRPr="008F04F1" w:rsidRDefault="00141091" w:rsidP="0083322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o you need visa to enter Turkey? </w:t>
            </w:r>
            <w:r w:rsidRPr="008F04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lease check: </w:t>
            </w:r>
            <w:hyperlink r:id="rId11" w:history="1">
              <w:r w:rsidRPr="008F04F1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visa.gov.tr</w:t>
              </w:r>
            </w:hyperlink>
            <w:r w:rsidRPr="008F04F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if you are eligible for e-visa. For more visa information, please visit </w:t>
            </w:r>
            <w:hyperlink r:id="rId12" w:history="1">
              <w:r w:rsidRPr="008F04F1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mfa.gov.tr/visa-information-for-foreigners.en.mfa</w:t>
              </w:r>
            </w:hyperlink>
          </w:p>
        </w:tc>
        <w:tc>
          <w:tcPr>
            <w:tcW w:w="851" w:type="dxa"/>
            <w:shd w:val="clear" w:color="auto" w:fill="00B050"/>
            <w:vAlign w:val="center"/>
          </w:tcPr>
          <w:p w:rsidR="00141091" w:rsidRPr="008F04F1" w:rsidRDefault="00141091" w:rsidP="0083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884" w:type="dxa"/>
          </w:tcPr>
          <w:p w:rsidR="00141091" w:rsidRPr="008F04F1" w:rsidRDefault="00141091" w:rsidP="00833220">
            <w:pPr>
              <w:ind w:right="-7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F04F1" w:rsidRPr="008F04F1" w:rsidTr="00865752">
        <w:trPr>
          <w:trHeight w:val="283"/>
        </w:trPr>
        <w:tc>
          <w:tcPr>
            <w:tcW w:w="8755" w:type="dxa"/>
            <w:gridSpan w:val="2"/>
            <w:vMerge/>
            <w:vAlign w:val="center"/>
          </w:tcPr>
          <w:p w:rsidR="00141091" w:rsidRPr="008F04F1" w:rsidRDefault="00141091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F79646" w:themeFill="accent6"/>
            <w:vAlign w:val="center"/>
          </w:tcPr>
          <w:p w:rsidR="00141091" w:rsidRPr="008F04F1" w:rsidRDefault="00141091" w:rsidP="0083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884" w:type="dxa"/>
          </w:tcPr>
          <w:p w:rsidR="00141091" w:rsidRPr="008F04F1" w:rsidRDefault="00141091" w:rsidP="00833220">
            <w:pPr>
              <w:ind w:right="-7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33220" w:rsidRPr="008F04F1" w:rsidTr="00865752">
        <w:trPr>
          <w:trHeight w:val="283"/>
        </w:trPr>
        <w:tc>
          <w:tcPr>
            <w:tcW w:w="8755" w:type="dxa"/>
            <w:gridSpan w:val="2"/>
            <w:vMerge w:val="restart"/>
            <w:vAlign w:val="center"/>
          </w:tcPr>
          <w:p w:rsidR="00833220" w:rsidRDefault="00833220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o you need </w:t>
            </w:r>
            <w:r w:rsidR="008657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visa facilitation letter in addition to invitation letter </w:t>
            </w:r>
          </w:p>
          <w:p w:rsidR="00833220" w:rsidRPr="008F04F1" w:rsidRDefault="00833220" w:rsidP="00865752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at was sent before ?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33220" w:rsidRPr="008F04F1" w:rsidRDefault="00833220" w:rsidP="0083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884" w:type="dxa"/>
          </w:tcPr>
          <w:p w:rsidR="00833220" w:rsidRPr="008F04F1" w:rsidRDefault="00833220" w:rsidP="00833220">
            <w:pPr>
              <w:ind w:right="-7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33220" w:rsidRPr="008F04F1" w:rsidTr="00865752">
        <w:trPr>
          <w:trHeight w:val="283"/>
        </w:trPr>
        <w:tc>
          <w:tcPr>
            <w:tcW w:w="8755" w:type="dxa"/>
            <w:gridSpan w:val="2"/>
            <w:vMerge/>
            <w:vAlign w:val="center"/>
          </w:tcPr>
          <w:p w:rsidR="00833220" w:rsidRPr="008F04F1" w:rsidRDefault="00833220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F79646" w:themeFill="accent6"/>
            <w:vAlign w:val="center"/>
          </w:tcPr>
          <w:p w:rsidR="00833220" w:rsidRPr="008F04F1" w:rsidRDefault="00833220" w:rsidP="0083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884" w:type="dxa"/>
          </w:tcPr>
          <w:p w:rsidR="00833220" w:rsidRPr="008F04F1" w:rsidRDefault="00833220" w:rsidP="00833220">
            <w:pPr>
              <w:ind w:right="-7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F04F1" w:rsidRPr="008F04F1" w:rsidTr="00833220">
        <w:trPr>
          <w:trHeight w:val="283"/>
        </w:trPr>
        <w:tc>
          <w:tcPr>
            <w:tcW w:w="10490" w:type="dxa"/>
            <w:gridSpan w:val="4"/>
            <w:vAlign w:val="center"/>
          </w:tcPr>
          <w:p w:rsidR="00141091" w:rsidRPr="00865752" w:rsidRDefault="00141091" w:rsidP="00865752">
            <w:pPr>
              <w:ind w:right="-7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86575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Please also attach the soft copy of your passport to the form.</w:t>
            </w:r>
          </w:p>
        </w:tc>
      </w:tr>
    </w:tbl>
    <w:p w:rsidR="006856D8" w:rsidRDefault="006856D8" w:rsidP="00833220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65752" w:rsidRPr="008F04F1" w:rsidRDefault="00865752" w:rsidP="00833220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F04F1" w:rsidRPr="007A556F" w:rsidRDefault="008F04F1" w:rsidP="00833220">
      <w:pPr>
        <w:pStyle w:val="ListParagraph"/>
        <w:numPr>
          <w:ilvl w:val="0"/>
          <w:numId w:val="2"/>
        </w:numPr>
        <w:spacing w:after="0" w:line="240" w:lineRule="auto"/>
        <w:ind w:left="0" w:right="-775" w:firstLine="0"/>
        <w:contextualSpacing w:val="0"/>
        <w:rPr>
          <w:rFonts w:ascii="Times New Roman" w:hAnsi="Times New Roman" w:cs="Times New Roman"/>
          <w:b/>
          <w:color w:val="0070C0"/>
          <w:sz w:val="28"/>
          <w:szCs w:val="24"/>
          <w:lang w:val="en-GB"/>
        </w:rPr>
      </w:pPr>
      <w:r w:rsidRPr="007A556F">
        <w:rPr>
          <w:rFonts w:ascii="Times New Roman" w:hAnsi="Times New Roman" w:cs="Times New Roman"/>
          <w:b/>
          <w:color w:val="0070C0"/>
          <w:sz w:val="28"/>
          <w:szCs w:val="24"/>
          <w:lang w:val="en-GB"/>
        </w:rPr>
        <w:t>TICKET INFORMATION</w:t>
      </w:r>
    </w:p>
    <w:tbl>
      <w:tblPr>
        <w:tblStyle w:val="TableGrid"/>
        <w:tblW w:w="104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134"/>
        <w:gridCol w:w="1559"/>
        <w:gridCol w:w="1701"/>
        <w:gridCol w:w="1877"/>
      </w:tblGrid>
      <w:tr w:rsidR="008F04F1" w:rsidRPr="008F04F1" w:rsidTr="008F04F1">
        <w:trPr>
          <w:trHeight w:val="283"/>
        </w:trPr>
        <w:tc>
          <w:tcPr>
            <w:tcW w:w="1951" w:type="dxa"/>
            <w:vAlign w:val="center"/>
          </w:tcPr>
          <w:p w:rsidR="008F04F1" w:rsidRDefault="008F04F1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rival Date</w:t>
            </w:r>
          </w:p>
          <w:p w:rsidR="008F04F1" w:rsidRPr="008F04F1" w:rsidRDefault="008F04F1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to Ankara)</w:t>
            </w:r>
          </w:p>
        </w:tc>
        <w:tc>
          <w:tcPr>
            <w:tcW w:w="2268" w:type="dxa"/>
            <w:vAlign w:val="center"/>
          </w:tcPr>
          <w:p w:rsidR="008F04F1" w:rsidRPr="008F04F1" w:rsidRDefault="00833220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="008F04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D.MM.YYYY</w:t>
            </w:r>
          </w:p>
        </w:tc>
        <w:tc>
          <w:tcPr>
            <w:tcW w:w="1134" w:type="dxa"/>
            <w:vAlign w:val="center"/>
          </w:tcPr>
          <w:p w:rsidR="008F04F1" w:rsidRPr="008F04F1" w:rsidRDefault="008F04F1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irline </w:t>
            </w:r>
          </w:p>
        </w:tc>
        <w:tc>
          <w:tcPr>
            <w:tcW w:w="1559" w:type="dxa"/>
            <w:vAlign w:val="center"/>
          </w:tcPr>
          <w:p w:rsidR="008F04F1" w:rsidRPr="008F04F1" w:rsidRDefault="008F04F1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F04F1" w:rsidRPr="008F04F1" w:rsidRDefault="008F04F1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light Number</w:t>
            </w:r>
          </w:p>
        </w:tc>
        <w:tc>
          <w:tcPr>
            <w:tcW w:w="1877" w:type="dxa"/>
            <w:vAlign w:val="center"/>
          </w:tcPr>
          <w:p w:rsidR="008F04F1" w:rsidRPr="008F04F1" w:rsidRDefault="008F04F1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F04F1" w:rsidRPr="008F04F1" w:rsidTr="008F04F1">
        <w:trPr>
          <w:trHeight w:val="283"/>
        </w:trPr>
        <w:tc>
          <w:tcPr>
            <w:tcW w:w="1951" w:type="dxa"/>
            <w:vAlign w:val="center"/>
          </w:tcPr>
          <w:p w:rsidR="008F04F1" w:rsidRDefault="008F04F1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arture Date</w:t>
            </w:r>
          </w:p>
          <w:p w:rsidR="008F04F1" w:rsidRDefault="008F04F1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from Ankara)</w:t>
            </w:r>
          </w:p>
        </w:tc>
        <w:tc>
          <w:tcPr>
            <w:tcW w:w="2268" w:type="dxa"/>
            <w:vAlign w:val="center"/>
          </w:tcPr>
          <w:p w:rsidR="008F04F1" w:rsidRPr="008F04F1" w:rsidRDefault="00833220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="008F04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D.MM.YYYY</w:t>
            </w:r>
          </w:p>
        </w:tc>
        <w:tc>
          <w:tcPr>
            <w:tcW w:w="1134" w:type="dxa"/>
            <w:vAlign w:val="center"/>
          </w:tcPr>
          <w:p w:rsidR="008F04F1" w:rsidRPr="008F04F1" w:rsidRDefault="008F04F1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rline</w:t>
            </w:r>
          </w:p>
        </w:tc>
        <w:tc>
          <w:tcPr>
            <w:tcW w:w="1559" w:type="dxa"/>
            <w:vAlign w:val="center"/>
          </w:tcPr>
          <w:p w:rsidR="008F04F1" w:rsidRPr="008F04F1" w:rsidRDefault="008F04F1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F04F1" w:rsidRPr="008F04F1" w:rsidRDefault="008F04F1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light Number</w:t>
            </w:r>
          </w:p>
        </w:tc>
        <w:tc>
          <w:tcPr>
            <w:tcW w:w="1877" w:type="dxa"/>
            <w:vAlign w:val="center"/>
          </w:tcPr>
          <w:p w:rsidR="008F04F1" w:rsidRPr="008F04F1" w:rsidRDefault="008F04F1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931D0" w:rsidRPr="008F04F1" w:rsidTr="00F10D65">
        <w:trPr>
          <w:trHeight w:val="283"/>
        </w:trPr>
        <w:tc>
          <w:tcPr>
            <w:tcW w:w="10490" w:type="dxa"/>
            <w:gridSpan w:val="6"/>
            <w:vAlign w:val="center"/>
          </w:tcPr>
          <w:p w:rsidR="007A556F" w:rsidRPr="007A556F" w:rsidRDefault="00F931D0" w:rsidP="007A556F">
            <w:pPr>
              <w:ind w:right="-77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86575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Please also attach the soft copy of travel itinerary to the form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.</w:t>
            </w:r>
          </w:p>
        </w:tc>
      </w:tr>
    </w:tbl>
    <w:p w:rsidR="008F04F1" w:rsidRDefault="008F04F1" w:rsidP="00833220">
      <w:pPr>
        <w:pStyle w:val="ListParagraph"/>
        <w:spacing w:after="0" w:line="240" w:lineRule="auto"/>
        <w:ind w:left="0" w:right="-775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A556F" w:rsidRDefault="007A556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865752" w:rsidRDefault="00865752" w:rsidP="00833220">
      <w:pPr>
        <w:pStyle w:val="ListParagraph"/>
        <w:spacing w:after="0" w:line="240" w:lineRule="auto"/>
        <w:ind w:left="0" w:right="-775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F04F1" w:rsidRPr="007A556F" w:rsidRDefault="002D5E89" w:rsidP="00833220">
      <w:pPr>
        <w:pStyle w:val="ListParagraph"/>
        <w:numPr>
          <w:ilvl w:val="0"/>
          <w:numId w:val="2"/>
        </w:numPr>
        <w:spacing w:after="0" w:line="240" w:lineRule="auto"/>
        <w:ind w:left="0" w:right="-775" w:firstLine="0"/>
        <w:contextualSpacing w:val="0"/>
        <w:rPr>
          <w:rFonts w:ascii="Times New Roman" w:hAnsi="Times New Roman" w:cs="Times New Roman"/>
          <w:b/>
          <w:color w:val="0070C0"/>
          <w:sz w:val="28"/>
          <w:szCs w:val="24"/>
          <w:lang w:val="en-GB"/>
        </w:rPr>
      </w:pPr>
      <w:r w:rsidRPr="007A556F">
        <w:rPr>
          <w:rFonts w:ascii="Times New Roman" w:hAnsi="Times New Roman" w:cs="Times New Roman"/>
          <w:b/>
          <w:color w:val="0070C0"/>
          <w:sz w:val="28"/>
          <w:szCs w:val="24"/>
          <w:lang w:val="en-GB"/>
        </w:rPr>
        <w:t>HOTEL INFORMATION</w:t>
      </w:r>
    </w:p>
    <w:tbl>
      <w:tblPr>
        <w:tblStyle w:val="TableGrid"/>
        <w:tblW w:w="104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6133"/>
        <w:gridCol w:w="851"/>
        <w:gridCol w:w="884"/>
      </w:tblGrid>
      <w:tr w:rsidR="007A556F" w:rsidRPr="008F04F1" w:rsidTr="009F1537">
        <w:trPr>
          <w:trHeight w:val="283"/>
        </w:trPr>
        <w:tc>
          <w:tcPr>
            <w:tcW w:w="2622" w:type="dxa"/>
            <w:vAlign w:val="center"/>
          </w:tcPr>
          <w:p w:rsidR="007A556F" w:rsidRPr="008F04F1" w:rsidRDefault="007A556F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ck-In Date</w:t>
            </w:r>
          </w:p>
        </w:tc>
        <w:tc>
          <w:tcPr>
            <w:tcW w:w="7868" w:type="dxa"/>
            <w:gridSpan w:val="3"/>
            <w:vAlign w:val="center"/>
          </w:tcPr>
          <w:p w:rsidR="007A556F" w:rsidRPr="008F04F1" w:rsidRDefault="007A556F" w:rsidP="007A556F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DD.MM.YYYY </w:t>
            </w:r>
          </w:p>
        </w:tc>
      </w:tr>
      <w:tr w:rsidR="007A556F" w:rsidRPr="008F04F1" w:rsidTr="00D60EC2">
        <w:trPr>
          <w:trHeight w:val="283"/>
        </w:trPr>
        <w:tc>
          <w:tcPr>
            <w:tcW w:w="2622" w:type="dxa"/>
            <w:vAlign w:val="center"/>
          </w:tcPr>
          <w:p w:rsidR="007A556F" w:rsidRPr="008F04F1" w:rsidRDefault="007A556F" w:rsidP="007A556F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55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ck-Out Date</w:t>
            </w:r>
            <w:r w:rsidRPr="007A55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  <w:tc>
          <w:tcPr>
            <w:tcW w:w="7868" w:type="dxa"/>
            <w:gridSpan w:val="3"/>
            <w:vAlign w:val="center"/>
          </w:tcPr>
          <w:p w:rsidR="007A556F" w:rsidRDefault="007A556F" w:rsidP="00833220">
            <w:pPr>
              <w:ind w:right="-7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DD.MM.YYYY</w:t>
            </w:r>
          </w:p>
        </w:tc>
      </w:tr>
      <w:tr w:rsidR="008F04F1" w:rsidRPr="008F04F1" w:rsidTr="00865752">
        <w:trPr>
          <w:trHeight w:val="283"/>
        </w:trPr>
        <w:tc>
          <w:tcPr>
            <w:tcW w:w="8755" w:type="dxa"/>
            <w:gridSpan w:val="2"/>
            <w:vMerge w:val="restart"/>
            <w:vAlign w:val="center"/>
          </w:tcPr>
          <w:p w:rsidR="008F04F1" w:rsidRPr="008F04F1" w:rsidRDefault="008F04F1" w:rsidP="0083322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o you want to stay at Hotel MONEC?  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F04F1" w:rsidRPr="008F04F1" w:rsidRDefault="008F04F1" w:rsidP="0083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884" w:type="dxa"/>
          </w:tcPr>
          <w:p w:rsidR="008F04F1" w:rsidRPr="008F04F1" w:rsidRDefault="008F04F1" w:rsidP="00833220">
            <w:pPr>
              <w:ind w:right="-7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F04F1" w:rsidRPr="008F04F1" w:rsidTr="00865752">
        <w:trPr>
          <w:trHeight w:val="283"/>
        </w:trPr>
        <w:tc>
          <w:tcPr>
            <w:tcW w:w="8755" w:type="dxa"/>
            <w:gridSpan w:val="2"/>
            <w:vMerge/>
            <w:vAlign w:val="center"/>
          </w:tcPr>
          <w:p w:rsidR="008F04F1" w:rsidRPr="008F04F1" w:rsidRDefault="008F04F1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F79646" w:themeFill="accent6"/>
            <w:vAlign w:val="center"/>
          </w:tcPr>
          <w:p w:rsidR="008F04F1" w:rsidRPr="008F04F1" w:rsidRDefault="008F04F1" w:rsidP="0083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884" w:type="dxa"/>
          </w:tcPr>
          <w:p w:rsidR="008F04F1" w:rsidRPr="008F04F1" w:rsidRDefault="008F04F1" w:rsidP="00833220">
            <w:pPr>
              <w:ind w:right="-7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C2B96" w:rsidRPr="008F04F1" w:rsidTr="00865752">
        <w:trPr>
          <w:trHeight w:val="283"/>
        </w:trPr>
        <w:tc>
          <w:tcPr>
            <w:tcW w:w="8755" w:type="dxa"/>
            <w:gridSpan w:val="2"/>
            <w:vMerge w:val="restart"/>
            <w:vAlign w:val="center"/>
          </w:tcPr>
          <w:p w:rsidR="004C2B96" w:rsidRPr="008F04F1" w:rsidRDefault="007A556F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ill</w:t>
            </w:r>
            <w:r w:rsidR="004C2B96"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yone accompany you?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4C2B96" w:rsidRPr="008F04F1" w:rsidRDefault="004C2B96" w:rsidP="0083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884" w:type="dxa"/>
          </w:tcPr>
          <w:p w:rsidR="004C2B96" w:rsidRPr="008F04F1" w:rsidRDefault="004C2B96" w:rsidP="00833220">
            <w:pPr>
              <w:ind w:right="-7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C2B96" w:rsidRPr="008F04F1" w:rsidTr="00865752">
        <w:trPr>
          <w:trHeight w:val="283"/>
        </w:trPr>
        <w:tc>
          <w:tcPr>
            <w:tcW w:w="8755" w:type="dxa"/>
            <w:gridSpan w:val="2"/>
            <w:vMerge/>
            <w:vAlign w:val="center"/>
          </w:tcPr>
          <w:p w:rsidR="004C2B96" w:rsidRPr="008F04F1" w:rsidRDefault="004C2B96" w:rsidP="00833220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F79646" w:themeFill="accent6"/>
            <w:vAlign w:val="center"/>
          </w:tcPr>
          <w:p w:rsidR="004C2B96" w:rsidRPr="008F04F1" w:rsidRDefault="004C2B96" w:rsidP="0083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884" w:type="dxa"/>
          </w:tcPr>
          <w:p w:rsidR="004C2B96" w:rsidRPr="008F04F1" w:rsidRDefault="004C2B96" w:rsidP="00833220">
            <w:pPr>
              <w:ind w:right="-7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F04F1" w:rsidRPr="008F04F1" w:rsidTr="00865752">
        <w:trPr>
          <w:trHeight w:val="283"/>
        </w:trPr>
        <w:tc>
          <w:tcPr>
            <w:tcW w:w="10490" w:type="dxa"/>
            <w:gridSpan w:val="4"/>
            <w:vAlign w:val="center"/>
          </w:tcPr>
          <w:p w:rsidR="008F04F1" w:rsidRPr="008F04F1" w:rsidRDefault="00F931D0" w:rsidP="00833220">
            <w:pPr>
              <w:ind w:right="-7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f someone accompanies you, please indicate his/her Name and Surname below:</w:t>
            </w:r>
          </w:p>
        </w:tc>
      </w:tr>
      <w:tr w:rsidR="008F04F1" w:rsidRPr="008F04F1" w:rsidTr="00865752">
        <w:trPr>
          <w:trHeight w:val="283"/>
        </w:trPr>
        <w:tc>
          <w:tcPr>
            <w:tcW w:w="10490" w:type="dxa"/>
            <w:gridSpan w:val="4"/>
            <w:vAlign w:val="center"/>
          </w:tcPr>
          <w:p w:rsidR="008F04F1" w:rsidRPr="008F04F1" w:rsidRDefault="008F04F1" w:rsidP="00833220">
            <w:pPr>
              <w:ind w:right="-7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A556F" w:rsidRPr="008F04F1" w:rsidTr="00865752">
        <w:trPr>
          <w:trHeight w:val="283"/>
        </w:trPr>
        <w:tc>
          <w:tcPr>
            <w:tcW w:w="10490" w:type="dxa"/>
            <w:gridSpan w:val="4"/>
            <w:vAlign w:val="center"/>
          </w:tcPr>
          <w:p w:rsidR="007A556F" w:rsidRPr="008F04F1" w:rsidRDefault="007A556F" w:rsidP="00833220">
            <w:pPr>
              <w:ind w:right="-7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y additional notes regarding Hotel:</w:t>
            </w:r>
          </w:p>
        </w:tc>
      </w:tr>
      <w:tr w:rsidR="007A556F" w:rsidRPr="008F04F1" w:rsidTr="00865752">
        <w:trPr>
          <w:trHeight w:val="283"/>
        </w:trPr>
        <w:tc>
          <w:tcPr>
            <w:tcW w:w="10490" w:type="dxa"/>
            <w:gridSpan w:val="4"/>
            <w:vAlign w:val="center"/>
          </w:tcPr>
          <w:p w:rsidR="007A556F" w:rsidRDefault="007A556F" w:rsidP="00833220">
            <w:pPr>
              <w:ind w:right="-7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8F04F1" w:rsidRDefault="008F04F1" w:rsidP="00833220">
      <w:pPr>
        <w:pStyle w:val="ListParagraph"/>
        <w:spacing w:after="0" w:line="240" w:lineRule="auto"/>
        <w:ind w:left="0" w:right="-775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A556F" w:rsidRPr="008F04F1" w:rsidRDefault="007A556F" w:rsidP="00833220">
      <w:pPr>
        <w:pStyle w:val="ListParagraph"/>
        <w:spacing w:after="0" w:line="240" w:lineRule="auto"/>
        <w:ind w:left="0" w:right="-775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7387" w:rsidRPr="007A556F" w:rsidRDefault="00CD7387" w:rsidP="00833220">
      <w:pPr>
        <w:pStyle w:val="ListParagraph"/>
        <w:numPr>
          <w:ilvl w:val="0"/>
          <w:numId w:val="2"/>
        </w:numPr>
        <w:spacing w:after="0" w:line="240" w:lineRule="auto"/>
        <w:ind w:left="0" w:right="-775" w:firstLine="0"/>
        <w:contextualSpacing w:val="0"/>
        <w:rPr>
          <w:rFonts w:ascii="Times New Roman" w:hAnsi="Times New Roman" w:cs="Times New Roman"/>
          <w:b/>
          <w:color w:val="0070C0"/>
          <w:sz w:val="28"/>
          <w:szCs w:val="24"/>
          <w:lang w:val="en-GB"/>
        </w:rPr>
      </w:pPr>
      <w:r w:rsidRPr="007A556F">
        <w:rPr>
          <w:rFonts w:ascii="Times New Roman" w:hAnsi="Times New Roman" w:cs="Times New Roman"/>
          <w:b/>
          <w:color w:val="0070C0"/>
          <w:sz w:val="28"/>
          <w:szCs w:val="24"/>
          <w:lang w:val="en-GB"/>
        </w:rPr>
        <w:t>PRESENTATION</w:t>
      </w:r>
    </w:p>
    <w:tbl>
      <w:tblPr>
        <w:tblStyle w:val="TableGrid"/>
        <w:tblW w:w="104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  <w:gridCol w:w="1310"/>
      </w:tblGrid>
      <w:tr w:rsidR="008F04F1" w:rsidRPr="008F04F1" w:rsidTr="00141091">
        <w:tc>
          <w:tcPr>
            <w:tcW w:w="8472" w:type="dxa"/>
            <w:vMerge w:val="restart"/>
            <w:vAlign w:val="center"/>
          </w:tcPr>
          <w:p w:rsidR="00CD7387" w:rsidRPr="008F04F1" w:rsidRDefault="00DA37C8" w:rsidP="00DA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Have you been invited to make </w:t>
            </w:r>
            <w:r w:rsidR="00CD7387" w:rsidRPr="008F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resentation on </w:t>
            </w:r>
            <w:r w:rsidR="000B068C">
              <w:rPr>
                <w:rFonts w:ascii="Times New Roman" w:hAnsi="Times New Roman" w:cs="Times New Roman"/>
                <w:b/>
                <w:sz w:val="24"/>
                <w:szCs w:val="24"/>
              </w:rPr>
              <w:t>any of thematic areas identified in the agenda</w:t>
            </w:r>
            <w:r w:rsidR="00CD7387" w:rsidRPr="008F04F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shd w:val="clear" w:color="auto" w:fill="00B050"/>
            <w:vAlign w:val="center"/>
          </w:tcPr>
          <w:p w:rsidR="00CD7387" w:rsidRPr="008F04F1" w:rsidRDefault="00CD7387" w:rsidP="0083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YES</w:t>
            </w:r>
          </w:p>
        </w:tc>
        <w:tc>
          <w:tcPr>
            <w:tcW w:w="1310" w:type="dxa"/>
          </w:tcPr>
          <w:p w:rsidR="00CD7387" w:rsidRPr="008F04F1" w:rsidRDefault="00CD7387" w:rsidP="008332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F04F1" w:rsidRPr="008F04F1" w:rsidTr="00141091">
        <w:tc>
          <w:tcPr>
            <w:tcW w:w="8472" w:type="dxa"/>
            <w:vMerge/>
            <w:vAlign w:val="center"/>
          </w:tcPr>
          <w:p w:rsidR="00CD7387" w:rsidRPr="008F04F1" w:rsidRDefault="00CD7387" w:rsidP="00833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CD7387" w:rsidRPr="008F04F1" w:rsidRDefault="00CD7387" w:rsidP="0083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310" w:type="dxa"/>
          </w:tcPr>
          <w:p w:rsidR="00CD7387" w:rsidRPr="008F04F1" w:rsidRDefault="00CD7387" w:rsidP="008332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F04F1" w:rsidRPr="008F04F1" w:rsidTr="00CD7387">
        <w:tc>
          <w:tcPr>
            <w:tcW w:w="10490" w:type="dxa"/>
            <w:gridSpan w:val="3"/>
            <w:vAlign w:val="center"/>
          </w:tcPr>
          <w:p w:rsidR="00CD7387" w:rsidRPr="008F04F1" w:rsidRDefault="00CD7387" w:rsidP="00F23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04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f YES, please write the title(s</w:t>
            </w:r>
            <w:r w:rsidR="00F23E3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 of your presentation(s) below:</w:t>
            </w:r>
          </w:p>
        </w:tc>
      </w:tr>
      <w:tr w:rsidR="008F04F1" w:rsidRPr="008F04F1" w:rsidTr="00CD7387">
        <w:tc>
          <w:tcPr>
            <w:tcW w:w="10490" w:type="dxa"/>
            <w:gridSpan w:val="3"/>
            <w:vAlign w:val="center"/>
          </w:tcPr>
          <w:p w:rsidR="00CD7387" w:rsidRPr="008F04F1" w:rsidRDefault="00CD7387" w:rsidP="00833220">
            <w:pPr>
              <w:pStyle w:val="ListParagraph"/>
              <w:numPr>
                <w:ilvl w:val="0"/>
                <w:numId w:val="4"/>
              </w:numPr>
              <w:ind w:left="142" w:hanging="142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8F04F1" w:rsidRPr="008F04F1" w:rsidTr="00CD7387">
        <w:tc>
          <w:tcPr>
            <w:tcW w:w="10490" w:type="dxa"/>
            <w:gridSpan w:val="3"/>
            <w:vAlign w:val="center"/>
          </w:tcPr>
          <w:p w:rsidR="00CD7387" w:rsidRPr="008F04F1" w:rsidRDefault="00CD7387" w:rsidP="00833220">
            <w:pPr>
              <w:pStyle w:val="ListParagraph"/>
              <w:numPr>
                <w:ilvl w:val="0"/>
                <w:numId w:val="4"/>
              </w:numPr>
              <w:ind w:left="142" w:hanging="142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8F04F1" w:rsidRPr="008F04F1" w:rsidTr="00CD7387">
        <w:tc>
          <w:tcPr>
            <w:tcW w:w="10490" w:type="dxa"/>
            <w:gridSpan w:val="3"/>
            <w:vAlign w:val="center"/>
          </w:tcPr>
          <w:p w:rsidR="00CD7387" w:rsidRPr="008F04F1" w:rsidRDefault="00CD7387" w:rsidP="00833220">
            <w:pPr>
              <w:pStyle w:val="ListParagraph"/>
              <w:numPr>
                <w:ilvl w:val="0"/>
                <w:numId w:val="4"/>
              </w:numPr>
              <w:ind w:left="142" w:hanging="142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A556F" w:rsidRPr="008F04F1" w:rsidTr="00CD7387">
        <w:tc>
          <w:tcPr>
            <w:tcW w:w="10490" w:type="dxa"/>
            <w:gridSpan w:val="3"/>
            <w:vAlign w:val="center"/>
          </w:tcPr>
          <w:p w:rsidR="00DA37C8" w:rsidRDefault="00865752" w:rsidP="007A556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</w:pPr>
            <w:r w:rsidRPr="007A556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The presentation</w:t>
            </w:r>
            <w:r w:rsidR="007A556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s</w:t>
            </w:r>
            <w:r w:rsidRPr="007A556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r w:rsidR="00DA37C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 xml:space="preserve">in </w:t>
            </w:r>
            <w:r w:rsidR="00DA37C8" w:rsidRPr="006E365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GB"/>
              </w:rPr>
              <w:t xml:space="preserve">English or Arabic (max. 10 slides) </w:t>
            </w:r>
            <w:r w:rsidRPr="007A556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should be received</w:t>
            </w:r>
          </w:p>
          <w:p w:rsidR="00174D7D" w:rsidRPr="007A556F" w:rsidRDefault="00865752" w:rsidP="007A556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7A556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 xml:space="preserve"> by 30 March 2016, at latest, for effective simultaneous translation.</w:t>
            </w:r>
            <w:r w:rsidR="00174D7D" w:rsidRPr="007A556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.</w:t>
            </w:r>
          </w:p>
        </w:tc>
      </w:tr>
    </w:tbl>
    <w:p w:rsidR="00141091" w:rsidRDefault="00141091" w:rsidP="00833220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65752" w:rsidRPr="008F04F1" w:rsidRDefault="00865752" w:rsidP="00833220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3E3B" w:rsidRDefault="00F23E3B" w:rsidP="00865752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865752" w:rsidRPr="00865752" w:rsidRDefault="00865752" w:rsidP="00865752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865752">
        <w:rPr>
          <w:rFonts w:ascii="Times New Roman" w:hAnsi="Times New Roman" w:cs="Times New Roman"/>
          <w:b/>
          <w:sz w:val="32"/>
          <w:szCs w:val="24"/>
          <w:lang w:val="en-GB"/>
        </w:rPr>
        <w:t>Thank you for completing the form!</w:t>
      </w:r>
    </w:p>
    <w:p w:rsidR="00865752" w:rsidRPr="00865752" w:rsidRDefault="00865752" w:rsidP="00865752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865752" w:rsidRPr="00865752" w:rsidRDefault="00865752" w:rsidP="00865752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865752">
        <w:rPr>
          <w:rFonts w:ascii="Times New Roman" w:hAnsi="Times New Roman" w:cs="Times New Roman"/>
          <w:b/>
          <w:sz w:val="32"/>
          <w:szCs w:val="24"/>
          <w:lang w:val="en-GB"/>
        </w:rPr>
        <w:t>We look forw</w:t>
      </w:r>
      <w:r w:rsidR="00F23E3B">
        <w:rPr>
          <w:rFonts w:ascii="Times New Roman" w:hAnsi="Times New Roman" w:cs="Times New Roman"/>
          <w:b/>
          <w:sz w:val="32"/>
          <w:szCs w:val="24"/>
          <w:lang w:val="en-GB"/>
        </w:rPr>
        <w:t>ard to welcoming you in Ankara…</w:t>
      </w:r>
    </w:p>
    <w:p w:rsidR="00865752" w:rsidRPr="00865752" w:rsidRDefault="00865752" w:rsidP="00865752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856D8" w:rsidRPr="00865752" w:rsidRDefault="002B073B" w:rsidP="00865752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hyperlink r:id="rId13" w:history="1">
        <w:r w:rsidR="00865752" w:rsidRPr="00865752">
          <w:rPr>
            <w:rStyle w:val="Hyperlink"/>
            <w:rFonts w:ascii="Times New Roman" w:hAnsi="Times New Roman" w:cs="Times New Roman"/>
            <w:b/>
            <w:color w:val="auto"/>
            <w:sz w:val="32"/>
            <w:szCs w:val="24"/>
          </w:rPr>
          <w:t>statistics@sesric.org</w:t>
        </w:r>
      </w:hyperlink>
    </w:p>
    <w:sectPr w:rsidR="006856D8" w:rsidRPr="00865752" w:rsidSect="007A556F">
      <w:footerReference w:type="default" r:id="rId14"/>
      <w:pgSz w:w="11906" w:h="16838" w:code="9"/>
      <w:pgMar w:top="1191" w:right="851" w:bottom="1077" w:left="851" w:header="709" w:footer="567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1D" w:rsidRDefault="00767C1D" w:rsidP="0057730B">
      <w:pPr>
        <w:spacing w:after="0" w:line="240" w:lineRule="auto"/>
      </w:pPr>
      <w:r>
        <w:separator/>
      </w:r>
    </w:p>
  </w:endnote>
  <w:endnote w:type="continuationSeparator" w:id="0">
    <w:p w:rsidR="00767C1D" w:rsidRDefault="00767C1D" w:rsidP="0057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629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56F" w:rsidRDefault="007A5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7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56F" w:rsidRDefault="007A5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1D" w:rsidRDefault="00767C1D" w:rsidP="0057730B">
      <w:pPr>
        <w:spacing w:after="0" w:line="240" w:lineRule="auto"/>
      </w:pPr>
      <w:r>
        <w:separator/>
      </w:r>
    </w:p>
  </w:footnote>
  <w:footnote w:type="continuationSeparator" w:id="0">
    <w:p w:rsidR="00767C1D" w:rsidRDefault="00767C1D" w:rsidP="0057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F33"/>
    <w:multiLevelType w:val="hybridMultilevel"/>
    <w:tmpl w:val="B9163944"/>
    <w:lvl w:ilvl="0" w:tplc="6BE219F8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D36290"/>
    <w:multiLevelType w:val="hybridMultilevel"/>
    <w:tmpl w:val="D4E4DC8E"/>
    <w:lvl w:ilvl="0" w:tplc="0BBC73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6F5084"/>
    <w:multiLevelType w:val="hybridMultilevel"/>
    <w:tmpl w:val="D51C314C"/>
    <w:lvl w:ilvl="0" w:tplc="6BE2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046A2"/>
    <w:multiLevelType w:val="hybridMultilevel"/>
    <w:tmpl w:val="95BAABD4"/>
    <w:lvl w:ilvl="0" w:tplc="943AFECC">
      <w:start w:val="1"/>
      <w:numFmt w:val="upperLetter"/>
      <w:lvlText w:val="%1)"/>
      <w:lvlJc w:val="left"/>
      <w:pPr>
        <w:ind w:left="8866" w:hanging="360"/>
      </w:pPr>
      <w:rPr>
        <w:rFonts w:hint="default"/>
        <w:color w:val="0070C0"/>
        <w:sz w:val="2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-3172" w:hanging="360"/>
      </w:pPr>
    </w:lvl>
    <w:lvl w:ilvl="2" w:tplc="041F001B" w:tentative="1">
      <w:start w:val="1"/>
      <w:numFmt w:val="lowerRoman"/>
      <w:lvlText w:val="%3."/>
      <w:lvlJc w:val="right"/>
      <w:pPr>
        <w:ind w:left="-2452" w:hanging="180"/>
      </w:pPr>
    </w:lvl>
    <w:lvl w:ilvl="3" w:tplc="041F000F" w:tentative="1">
      <w:start w:val="1"/>
      <w:numFmt w:val="decimal"/>
      <w:lvlText w:val="%4."/>
      <w:lvlJc w:val="left"/>
      <w:pPr>
        <w:ind w:left="-1732" w:hanging="360"/>
      </w:pPr>
    </w:lvl>
    <w:lvl w:ilvl="4" w:tplc="041F0019" w:tentative="1">
      <w:start w:val="1"/>
      <w:numFmt w:val="lowerLetter"/>
      <w:lvlText w:val="%5."/>
      <w:lvlJc w:val="left"/>
      <w:pPr>
        <w:ind w:left="-1012" w:hanging="360"/>
      </w:pPr>
    </w:lvl>
    <w:lvl w:ilvl="5" w:tplc="041F001B" w:tentative="1">
      <w:start w:val="1"/>
      <w:numFmt w:val="lowerRoman"/>
      <w:lvlText w:val="%6."/>
      <w:lvlJc w:val="right"/>
      <w:pPr>
        <w:ind w:left="-292" w:hanging="180"/>
      </w:pPr>
    </w:lvl>
    <w:lvl w:ilvl="6" w:tplc="041F000F" w:tentative="1">
      <w:start w:val="1"/>
      <w:numFmt w:val="decimal"/>
      <w:lvlText w:val="%7."/>
      <w:lvlJc w:val="left"/>
      <w:pPr>
        <w:ind w:left="428" w:hanging="360"/>
      </w:pPr>
    </w:lvl>
    <w:lvl w:ilvl="7" w:tplc="041F0019" w:tentative="1">
      <w:start w:val="1"/>
      <w:numFmt w:val="lowerLetter"/>
      <w:lvlText w:val="%8."/>
      <w:lvlJc w:val="left"/>
      <w:pPr>
        <w:ind w:left="1148" w:hanging="360"/>
      </w:pPr>
    </w:lvl>
    <w:lvl w:ilvl="8" w:tplc="041F001B" w:tentative="1">
      <w:start w:val="1"/>
      <w:numFmt w:val="lowerRoman"/>
      <w:lvlText w:val="%9."/>
      <w:lvlJc w:val="right"/>
      <w:pPr>
        <w:ind w:left="186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3A"/>
    <w:rsid w:val="00094F6F"/>
    <w:rsid w:val="000B068C"/>
    <w:rsid w:val="000B1E7B"/>
    <w:rsid w:val="000B60A2"/>
    <w:rsid w:val="00117AF9"/>
    <w:rsid w:val="001273FB"/>
    <w:rsid w:val="001278F8"/>
    <w:rsid w:val="00141091"/>
    <w:rsid w:val="00153FF6"/>
    <w:rsid w:val="00174D7D"/>
    <w:rsid w:val="00176DBB"/>
    <w:rsid w:val="001D7714"/>
    <w:rsid w:val="00213933"/>
    <w:rsid w:val="002256AB"/>
    <w:rsid w:val="00266017"/>
    <w:rsid w:val="00280BBA"/>
    <w:rsid w:val="002A1583"/>
    <w:rsid w:val="002B073B"/>
    <w:rsid w:val="002C52AC"/>
    <w:rsid w:val="002C6156"/>
    <w:rsid w:val="002C6C16"/>
    <w:rsid w:val="002C7F3C"/>
    <w:rsid w:val="002D5E89"/>
    <w:rsid w:val="00380FF2"/>
    <w:rsid w:val="003867EA"/>
    <w:rsid w:val="003F477B"/>
    <w:rsid w:val="004203EC"/>
    <w:rsid w:val="00443A14"/>
    <w:rsid w:val="00452E10"/>
    <w:rsid w:val="004C2B96"/>
    <w:rsid w:val="004C56B5"/>
    <w:rsid w:val="00564C27"/>
    <w:rsid w:val="0057730B"/>
    <w:rsid w:val="00577DF3"/>
    <w:rsid w:val="005A6575"/>
    <w:rsid w:val="005C5018"/>
    <w:rsid w:val="005D4465"/>
    <w:rsid w:val="005E29C9"/>
    <w:rsid w:val="005E301E"/>
    <w:rsid w:val="00624AD6"/>
    <w:rsid w:val="006354A4"/>
    <w:rsid w:val="00643B05"/>
    <w:rsid w:val="006856D8"/>
    <w:rsid w:val="006B51A4"/>
    <w:rsid w:val="006C4832"/>
    <w:rsid w:val="006D0D14"/>
    <w:rsid w:val="006E3652"/>
    <w:rsid w:val="006F43DD"/>
    <w:rsid w:val="00710631"/>
    <w:rsid w:val="00767C1D"/>
    <w:rsid w:val="007A556F"/>
    <w:rsid w:val="007F591E"/>
    <w:rsid w:val="008118AF"/>
    <w:rsid w:val="0082656C"/>
    <w:rsid w:val="00833220"/>
    <w:rsid w:val="00865752"/>
    <w:rsid w:val="008700BD"/>
    <w:rsid w:val="008F04F1"/>
    <w:rsid w:val="00904AB4"/>
    <w:rsid w:val="00931339"/>
    <w:rsid w:val="00950CB8"/>
    <w:rsid w:val="00962C4D"/>
    <w:rsid w:val="00967013"/>
    <w:rsid w:val="00984DCD"/>
    <w:rsid w:val="009D6383"/>
    <w:rsid w:val="009E1AF6"/>
    <w:rsid w:val="00A407EA"/>
    <w:rsid w:val="00A52B0E"/>
    <w:rsid w:val="00A85085"/>
    <w:rsid w:val="00A8799C"/>
    <w:rsid w:val="00AA15D2"/>
    <w:rsid w:val="00AE31CB"/>
    <w:rsid w:val="00AF2361"/>
    <w:rsid w:val="00B10775"/>
    <w:rsid w:val="00B4709D"/>
    <w:rsid w:val="00B54975"/>
    <w:rsid w:val="00B55EC5"/>
    <w:rsid w:val="00B621CC"/>
    <w:rsid w:val="00C209D1"/>
    <w:rsid w:val="00C260AA"/>
    <w:rsid w:val="00C277D2"/>
    <w:rsid w:val="00C42FF5"/>
    <w:rsid w:val="00C4351C"/>
    <w:rsid w:val="00C542F8"/>
    <w:rsid w:val="00C56B9C"/>
    <w:rsid w:val="00CD7387"/>
    <w:rsid w:val="00CF43D7"/>
    <w:rsid w:val="00D106C4"/>
    <w:rsid w:val="00D31078"/>
    <w:rsid w:val="00D52B34"/>
    <w:rsid w:val="00D666D8"/>
    <w:rsid w:val="00D77BB0"/>
    <w:rsid w:val="00D832EF"/>
    <w:rsid w:val="00DA37C8"/>
    <w:rsid w:val="00DA543C"/>
    <w:rsid w:val="00DB26AD"/>
    <w:rsid w:val="00DC763A"/>
    <w:rsid w:val="00E02A03"/>
    <w:rsid w:val="00E25D57"/>
    <w:rsid w:val="00E37168"/>
    <w:rsid w:val="00E41938"/>
    <w:rsid w:val="00E671B3"/>
    <w:rsid w:val="00E82EC0"/>
    <w:rsid w:val="00E93B0A"/>
    <w:rsid w:val="00E940D8"/>
    <w:rsid w:val="00EB4458"/>
    <w:rsid w:val="00ED48DB"/>
    <w:rsid w:val="00F01641"/>
    <w:rsid w:val="00F07ECF"/>
    <w:rsid w:val="00F23E3B"/>
    <w:rsid w:val="00F361B3"/>
    <w:rsid w:val="00F931D0"/>
    <w:rsid w:val="00FB7295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5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6F"/>
  </w:style>
  <w:style w:type="paragraph" w:styleId="Footer">
    <w:name w:val="footer"/>
    <w:basedOn w:val="Normal"/>
    <w:link w:val="FooterChar"/>
    <w:uiPriority w:val="99"/>
    <w:unhideWhenUsed/>
    <w:rsid w:val="007A5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5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6F"/>
  </w:style>
  <w:style w:type="paragraph" w:styleId="Footer">
    <w:name w:val="footer"/>
    <w:basedOn w:val="Normal"/>
    <w:link w:val="FooterChar"/>
    <w:uiPriority w:val="99"/>
    <w:unhideWhenUsed/>
    <w:rsid w:val="007A5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tistics@sesric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a.gov.tr/visa-information-for-foreigners.en.mf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isa.gov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tistics@sesri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981F-B9DD-42C7-8DE0-F8EEF7B0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 Zumrut Selcuk</dc:creator>
  <cp:lastModifiedBy>Gabriel Gamez</cp:lastModifiedBy>
  <cp:revision>2</cp:revision>
  <cp:lastPrinted>2016-03-15T20:24:00Z</cp:lastPrinted>
  <dcterms:created xsi:type="dcterms:W3CDTF">2016-03-23T13:35:00Z</dcterms:created>
  <dcterms:modified xsi:type="dcterms:W3CDTF">2016-03-23T13:35:00Z</dcterms:modified>
</cp:coreProperties>
</file>